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6C347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C3475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0.12.2018 № 460 «Об утверждении тарифов на питьевую воду (питьевое водоснабжение) и водоотведение КГУП «Камчатский водоканал» потребителям Корякского сельского поселения Елизов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A67709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6C3475" w:rsidRPr="006C3475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67709">
        <w:rPr>
          <w:szCs w:val="28"/>
        </w:rPr>
        <w:t>09</w:t>
      </w:r>
      <w:r w:rsidRPr="00F37041">
        <w:rPr>
          <w:szCs w:val="28"/>
        </w:rPr>
        <w:t>.</w:t>
      </w:r>
      <w:r w:rsidR="00A67709">
        <w:rPr>
          <w:szCs w:val="28"/>
        </w:rPr>
        <w:t>09</w:t>
      </w:r>
      <w:r w:rsidRPr="00F37041">
        <w:rPr>
          <w:szCs w:val="28"/>
        </w:rPr>
        <w:t>.20</w:t>
      </w:r>
      <w:r w:rsidR="000A086C">
        <w:rPr>
          <w:szCs w:val="28"/>
        </w:rPr>
        <w:t>2</w:t>
      </w:r>
      <w:r w:rsidR="004E576F">
        <w:rPr>
          <w:szCs w:val="28"/>
        </w:rPr>
        <w:t>2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  <w:r w:rsidR="00A67709">
        <w:rPr>
          <w:szCs w:val="28"/>
        </w:rPr>
        <w:t xml:space="preserve"> и </w:t>
      </w:r>
      <w:r w:rsidR="00A67709" w:rsidRPr="00A67709">
        <w:rPr>
          <w:szCs w:val="28"/>
        </w:rPr>
        <w:t xml:space="preserve">на основании обращения КГУП «Камчатский водоканал» от </w:t>
      </w:r>
      <w:r w:rsidR="00A67709">
        <w:rPr>
          <w:szCs w:val="28"/>
        </w:rPr>
        <w:t>17</w:t>
      </w:r>
      <w:r w:rsidR="00A67709" w:rsidRPr="00A67709">
        <w:rPr>
          <w:szCs w:val="28"/>
        </w:rPr>
        <w:t>.0</w:t>
      </w:r>
      <w:r w:rsidR="00A67709">
        <w:rPr>
          <w:szCs w:val="28"/>
        </w:rPr>
        <w:t>8</w:t>
      </w:r>
      <w:r w:rsidR="00A67709" w:rsidRPr="00A67709">
        <w:rPr>
          <w:szCs w:val="28"/>
        </w:rPr>
        <w:t xml:space="preserve">.2021 № </w:t>
      </w:r>
      <w:r w:rsidR="00A67709">
        <w:rPr>
          <w:szCs w:val="28"/>
        </w:rPr>
        <w:t xml:space="preserve">22-10108/03-02 </w:t>
      </w:r>
      <w:r w:rsidR="00A67709" w:rsidRPr="00A67709">
        <w:rPr>
          <w:szCs w:val="28"/>
        </w:rPr>
        <w:t xml:space="preserve">(вх. от </w:t>
      </w:r>
      <w:r w:rsidR="00A67709">
        <w:rPr>
          <w:szCs w:val="28"/>
        </w:rPr>
        <w:t>17</w:t>
      </w:r>
      <w:r w:rsidR="00A67709" w:rsidRPr="00A67709">
        <w:rPr>
          <w:szCs w:val="28"/>
        </w:rPr>
        <w:t>.0</w:t>
      </w:r>
      <w:r w:rsidR="00A67709">
        <w:rPr>
          <w:szCs w:val="28"/>
        </w:rPr>
        <w:t>8</w:t>
      </w:r>
      <w:r w:rsidR="00A67709" w:rsidRPr="00A67709">
        <w:rPr>
          <w:szCs w:val="28"/>
        </w:rPr>
        <w:t>.202</w:t>
      </w:r>
      <w:r w:rsidR="00A67709">
        <w:rPr>
          <w:szCs w:val="28"/>
        </w:rPr>
        <w:t>2</w:t>
      </w:r>
      <w:r w:rsidR="00A67709" w:rsidRPr="00A67709">
        <w:rPr>
          <w:szCs w:val="28"/>
        </w:rPr>
        <w:t xml:space="preserve"> № 90/</w:t>
      </w:r>
      <w:r w:rsidR="00A67709">
        <w:rPr>
          <w:szCs w:val="28"/>
        </w:rPr>
        <w:t>3117</w:t>
      </w:r>
      <w:r w:rsidR="00A67709" w:rsidRPr="00A67709">
        <w:rPr>
          <w:szCs w:val="28"/>
        </w:rPr>
        <w:t>)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41577" w:rsidRPr="008D13CF" w:rsidRDefault="00841577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A086C" w:rsidRDefault="000A086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0A086C">
        <w:rPr>
          <w:szCs w:val="28"/>
        </w:rPr>
        <w:t xml:space="preserve">Внести в приложения </w:t>
      </w:r>
      <w:r w:rsidR="00A67709">
        <w:rPr>
          <w:szCs w:val="28"/>
        </w:rPr>
        <w:t>1</w:t>
      </w:r>
      <w:r w:rsidRPr="000A086C">
        <w:rPr>
          <w:szCs w:val="28"/>
        </w:rPr>
        <w:t xml:space="preserve">, </w:t>
      </w:r>
      <w:r w:rsidR="00A67709">
        <w:rPr>
          <w:szCs w:val="28"/>
        </w:rPr>
        <w:t>2</w:t>
      </w:r>
      <w:r w:rsidRPr="000A086C">
        <w:rPr>
          <w:szCs w:val="28"/>
        </w:rPr>
        <w:t xml:space="preserve">, </w:t>
      </w:r>
      <w:r w:rsidR="00A67709">
        <w:rPr>
          <w:szCs w:val="28"/>
        </w:rPr>
        <w:t>5</w:t>
      </w:r>
      <w:r w:rsidRPr="000A086C">
        <w:rPr>
          <w:szCs w:val="28"/>
        </w:rPr>
        <w:t xml:space="preserve"> к постановлению Региональной службы по тарифам и ценам Камчатского края от </w:t>
      </w:r>
      <w:r w:rsidR="003606D9" w:rsidRPr="003606D9">
        <w:rPr>
          <w:szCs w:val="28"/>
        </w:rPr>
        <w:t xml:space="preserve">20.12.2018 № 460 «Об утверждении </w:t>
      </w:r>
      <w:r w:rsidR="003606D9" w:rsidRPr="003606D9">
        <w:rPr>
          <w:szCs w:val="28"/>
        </w:rPr>
        <w:lastRenderedPageBreak/>
        <w:t>тарифов на питьевую воду (питьевое водоснабжение) и водоотведение КГУП «Камчатский водоканал» потребителям Корякского сельского поселения Елизовского муниципального района на 2019-2023 годы»</w:t>
      </w:r>
      <w:r w:rsidRPr="000A086C">
        <w:rPr>
          <w:szCs w:val="28"/>
        </w:rPr>
        <w:t xml:space="preserve"> изменения, изложив их в редакции согласно приложениям 1–</w:t>
      </w:r>
      <w:r w:rsidR="004E576F">
        <w:rPr>
          <w:szCs w:val="28"/>
        </w:rPr>
        <w:t>3</w:t>
      </w:r>
      <w:r w:rsidRPr="000A086C">
        <w:rPr>
          <w:szCs w:val="28"/>
        </w:rPr>
        <w:t xml:space="preserve"> к настоящему постановлению 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3606D9" w:rsidRPr="003606D9">
        <w:rPr>
          <w:szCs w:val="28"/>
        </w:rPr>
        <w:t xml:space="preserve">Настоящее постановление вступает в силу через десять дней </w:t>
      </w:r>
      <w:r w:rsidR="003606D9">
        <w:rPr>
          <w:szCs w:val="28"/>
        </w:rPr>
        <w:t>со дня</w:t>
      </w:r>
      <w:r w:rsidR="003606D9" w:rsidRPr="003606D9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0A086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0A086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606D9">
        <w:rPr>
          <w:szCs w:val="28"/>
        </w:rPr>
        <w:t>09</w:t>
      </w:r>
      <w:r w:rsidRPr="00143D8B">
        <w:rPr>
          <w:szCs w:val="28"/>
        </w:rPr>
        <w:t>.</w:t>
      </w:r>
      <w:r w:rsidR="004E576F">
        <w:rPr>
          <w:szCs w:val="28"/>
        </w:rPr>
        <w:t>0</w:t>
      </w:r>
      <w:r w:rsidR="003606D9">
        <w:rPr>
          <w:szCs w:val="28"/>
        </w:rPr>
        <w:t>9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4E576F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 xml:space="preserve">Приложение № </w:t>
      </w:r>
      <w:r w:rsidR="003606D9">
        <w:rPr>
          <w:szCs w:val="28"/>
        </w:rPr>
        <w:t>1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3606D9" w:rsidRPr="003606D9">
        <w:rPr>
          <w:szCs w:val="28"/>
        </w:rPr>
        <w:t>20.12.2018</w:t>
      </w:r>
      <w:r>
        <w:rPr>
          <w:szCs w:val="28"/>
        </w:rPr>
        <w:t xml:space="preserve"> № </w:t>
      </w:r>
      <w:r w:rsidR="003606D9">
        <w:rPr>
          <w:szCs w:val="28"/>
        </w:rPr>
        <w:t>460</w:t>
      </w:r>
    </w:p>
    <w:p w:rsidR="0067367C" w:rsidRPr="00ED7B16" w:rsidRDefault="0067367C" w:rsidP="0067367C">
      <w:pPr>
        <w:rPr>
          <w:b/>
        </w:rPr>
      </w:pPr>
    </w:p>
    <w:p w:rsidR="0014055A" w:rsidRPr="0014055A" w:rsidRDefault="003606D9" w:rsidP="003606D9">
      <w:pPr>
        <w:autoSpaceDE w:val="0"/>
        <w:autoSpaceDN w:val="0"/>
        <w:adjustRightInd w:val="0"/>
        <w:jc w:val="center"/>
        <w:rPr>
          <w:b/>
          <w:szCs w:val="28"/>
        </w:rPr>
      </w:pPr>
      <w:r w:rsidRPr="003606D9">
        <w:rPr>
          <w:rFonts w:cs="Calibri"/>
          <w:b/>
          <w:szCs w:val="28"/>
        </w:rPr>
        <w:t>Производственная программа КГУП «Камчатский водоканал» в сфере холодного водоснабжения в Корякском сельском поселении Елизовского муниципального района на 2019-2023 годы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6D9" w:rsidRPr="00755E53" w:rsidRDefault="003606D9" w:rsidP="003606D9">
      <w:pPr>
        <w:autoSpaceDE w:val="0"/>
        <w:autoSpaceDN w:val="0"/>
        <w:adjustRightInd w:val="0"/>
        <w:ind w:left="-709"/>
        <w:jc w:val="center"/>
      </w:pPr>
      <w:r w:rsidRPr="00755E53">
        <w:t xml:space="preserve">Раздел 1. </w:t>
      </w:r>
      <w:r w:rsidRPr="00755E53">
        <w:rPr>
          <w:bCs/>
          <w:color w:val="000000"/>
        </w:rPr>
        <w:t>Паспорт производственной программы</w:t>
      </w:r>
      <w:r w:rsidRPr="00755E53">
        <w:t xml:space="preserve"> </w:t>
      </w:r>
    </w:p>
    <w:p w:rsidR="003606D9" w:rsidRPr="00755E53" w:rsidRDefault="003606D9" w:rsidP="003606D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2"/>
        <w:gridCol w:w="1943"/>
      </w:tblGrid>
      <w:tr w:rsidR="003606D9" w:rsidRPr="00755E53" w:rsidTr="003606D9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606D9" w:rsidRPr="00755E53" w:rsidTr="003606D9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3606D9" w:rsidRPr="00755E53" w:rsidRDefault="003606D9" w:rsidP="000A1192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3606D9" w:rsidRPr="00755E53" w:rsidTr="003606D9">
        <w:trPr>
          <w:trHeight w:val="960"/>
        </w:trPr>
        <w:tc>
          <w:tcPr>
            <w:tcW w:w="356" w:type="pct"/>
            <w:shd w:val="clear" w:color="auto" w:fill="auto"/>
            <w:vAlign w:val="center"/>
          </w:tcPr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</w:tcPr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/ </w:t>
            </w:r>
          </w:p>
        </w:tc>
        <w:tc>
          <w:tcPr>
            <w:tcW w:w="1137" w:type="pct"/>
            <w:shd w:val="clear" w:color="auto" w:fill="auto"/>
          </w:tcPr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  <w:r w:rsidRPr="00755E53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3606D9" w:rsidRPr="00755E53" w:rsidRDefault="003606D9" w:rsidP="00360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606D9" w:rsidRDefault="003606D9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Default="0014055A" w:rsidP="003606D9">
      <w:pPr>
        <w:autoSpaceDE w:val="0"/>
        <w:autoSpaceDN w:val="0"/>
        <w:adjustRightInd w:val="0"/>
        <w:jc w:val="center"/>
        <w:rPr>
          <w:szCs w:val="28"/>
        </w:rPr>
      </w:pPr>
      <w:r w:rsidRPr="003606D9">
        <w:rPr>
          <w:szCs w:val="28"/>
        </w:rPr>
        <w:t xml:space="preserve">Раздел </w:t>
      </w:r>
      <w:r w:rsidR="003606D9">
        <w:rPr>
          <w:szCs w:val="28"/>
        </w:rPr>
        <w:t>2</w:t>
      </w:r>
      <w:r w:rsidRPr="003606D9">
        <w:rPr>
          <w:szCs w:val="28"/>
        </w:rPr>
        <w:t xml:space="preserve">. </w:t>
      </w:r>
      <w:r w:rsidR="003606D9" w:rsidRPr="003606D9">
        <w:rPr>
          <w:szCs w:val="28"/>
        </w:rPr>
        <w:t>Планируемый объем подачи питьевого водоснабжения</w:t>
      </w:r>
    </w:p>
    <w:p w:rsidR="003606D9" w:rsidRDefault="003606D9" w:rsidP="003606D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507"/>
        <w:gridCol w:w="974"/>
        <w:gridCol w:w="1253"/>
        <w:gridCol w:w="1113"/>
        <w:gridCol w:w="1113"/>
        <w:gridCol w:w="1113"/>
        <w:gridCol w:w="1146"/>
      </w:tblGrid>
      <w:tr w:rsidR="003606D9" w:rsidRPr="00755E53" w:rsidTr="002271A8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3606D9" w:rsidRPr="00755E53" w:rsidTr="002271A8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06D9" w:rsidRPr="00755E53" w:rsidTr="002271A8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3606D9" w:rsidRPr="00755E53" w:rsidRDefault="003606D9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в том числе </w:t>
            </w:r>
          </w:p>
          <w:p w:rsidR="003606D9" w:rsidRPr="00755E53" w:rsidRDefault="003606D9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по потребителям:         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D9" w:rsidRPr="00755E53" w:rsidRDefault="003606D9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6D9" w:rsidRPr="00755E53" w:rsidRDefault="003606D9" w:rsidP="000A1192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3,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D9" w:rsidRPr="00755E53" w:rsidRDefault="003606D9" w:rsidP="000A1192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65,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D9" w:rsidRPr="00755E53" w:rsidRDefault="003606D9" w:rsidP="000A1192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4,94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D9" w:rsidRPr="002271A8" w:rsidRDefault="002271A8" w:rsidP="002271A8">
            <w:pPr>
              <w:jc w:val="center"/>
              <w:rPr>
                <w:color w:val="000000"/>
                <w:sz w:val="24"/>
              </w:rPr>
            </w:pPr>
            <w:r w:rsidRPr="002271A8">
              <w:rPr>
                <w:color w:val="000000"/>
                <w:sz w:val="24"/>
              </w:rPr>
              <w:t>161,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D9" w:rsidRPr="002271A8" w:rsidRDefault="002271A8" w:rsidP="002271A8">
            <w:pPr>
              <w:jc w:val="center"/>
              <w:rPr>
                <w:color w:val="000000"/>
                <w:sz w:val="24"/>
              </w:rPr>
            </w:pPr>
            <w:r w:rsidRPr="002271A8">
              <w:rPr>
                <w:color w:val="000000"/>
                <w:sz w:val="24"/>
              </w:rPr>
              <w:t>161,850</w:t>
            </w:r>
          </w:p>
        </w:tc>
      </w:tr>
      <w:tr w:rsidR="002271A8" w:rsidRPr="00755E53" w:rsidTr="00B974FE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6,2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36,57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29,6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35,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35,24</w:t>
            </w:r>
          </w:p>
        </w:tc>
      </w:tr>
      <w:tr w:rsidR="002271A8" w:rsidRPr="00755E53" w:rsidTr="00B974FE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7,3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8,6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9,659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4,53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4,53</w:t>
            </w:r>
          </w:p>
        </w:tc>
      </w:tr>
      <w:tr w:rsidR="002271A8" w:rsidRPr="00755E53" w:rsidTr="00B974FE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A8" w:rsidRPr="00755E53" w:rsidRDefault="002271A8" w:rsidP="002271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м</w:t>
            </w:r>
            <w:r w:rsidRPr="00755E5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20,3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9,8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8" w:rsidRPr="00755E53" w:rsidRDefault="002271A8" w:rsidP="002271A8">
            <w:pPr>
              <w:jc w:val="center"/>
              <w:rPr>
                <w:color w:val="000000"/>
                <w:sz w:val="24"/>
              </w:rPr>
            </w:pPr>
            <w:r w:rsidRPr="00755E53">
              <w:rPr>
                <w:color w:val="000000"/>
                <w:sz w:val="24"/>
              </w:rPr>
              <w:t>15,586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2,09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1A8" w:rsidRPr="002271A8" w:rsidRDefault="002271A8" w:rsidP="002271A8">
            <w:pPr>
              <w:jc w:val="center"/>
              <w:rPr>
                <w:sz w:val="24"/>
              </w:rPr>
            </w:pPr>
            <w:r w:rsidRPr="002271A8">
              <w:rPr>
                <w:sz w:val="24"/>
              </w:rPr>
              <w:t>12,09</w:t>
            </w:r>
          </w:p>
        </w:tc>
      </w:tr>
    </w:tbl>
    <w:p w:rsidR="003606D9" w:rsidRDefault="003606D9" w:rsidP="003606D9">
      <w:pPr>
        <w:autoSpaceDE w:val="0"/>
        <w:autoSpaceDN w:val="0"/>
        <w:adjustRightInd w:val="0"/>
        <w:jc w:val="center"/>
        <w:rPr>
          <w:sz w:val="24"/>
        </w:rPr>
      </w:pPr>
    </w:p>
    <w:p w:rsidR="003606D9" w:rsidRDefault="003606D9" w:rsidP="003606D9">
      <w:pPr>
        <w:autoSpaceDE w:val="0"/>
        <w:autoSpaceDN w:val="0"/>
        <w:adjustRightInd w:val="0"/>
        <w:jc w:val="center"/>
        <w:rPr>
          <w:sz w:val="24"/>
        </w:rPr>
      </w:pPr>
    </w:p>
    <w:p w:rsidR="003606D9" w:rsidRPr="0014055A" w:rsidRDefault="003606D9" w:rsidP="003606D9">
      <w:pPr>
        <w:autoSpaceDE w:val="0"/>
        <w:autoSpaceDN w:val="0"/>
        <w:adjustRightInd w:val="0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511D1C" w:rsidRPr="00755E53" w:rsidRDefault="00511D1C" w:rsidP="00511D1C">
      <w:pPr>
        <w:autoSpaceDE w:val="0"/>
        <w:autoSpaceDN w:val="0"/>
        <w:adjustRightInd w:val="0"/>
        <w:jc w:val="center"/>
        <w:outlineLvl w:val="2"/>
      </w:pPr>
      <w:r w:rsidRPr="00755E53">
        <w:lastRenderedPageBreak/>
        <w:t xml:space="preserve">Раздел 3. Перечень плановых мероприятий по повышению эффективности </w:t>
      </w:r>
    </w:p>
    <w:p w:rsidR="00511D1C" w:rsidRDefault="00511D1C" w:rsidP="00511D1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55E53">
        <w:t>деятельности организации коммунального комплекса</w:t>
      </w:r>
      <w:r w:rsidRPr="00755E53">
        <w:rPr>
          <w:szCs w:val="28"/>
        </w:rPr>
        <w:t xml:space="preserve"> </w:t>
      </w:r>
    </w:p>
    <w:p w:rsidR="00511D1C" w:rsidRPr="00755E53" w:rsidRDefault="00511D1C" w:rsidP="00511D1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511D1C" w:rsidRPr="00755E53" w:rsidRDefault="00511D1C" w:rsidP="00511D1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45"/>
        <w:gridCol w:w="1374"/>
        <w:gridCol w:w="1510"/>
        <w:gridCol w:w="2928"/>
        <w:gridCol w:w="801"/>
      </w:tblGrid>
      <w:tr w:rsidR="00511D1C" w:rsidRPr="00755E53" w:rsidTr="00511D1C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5E5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511D1C" w:rsidRPr="00755E53" w:rsidTr="00511D1C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5E5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E5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268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23,98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376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34,30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551,59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252AE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4,8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252AE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2,12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11D1C" w:rsidRPr="00755E53" w:rsidTr="00511D1C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252AE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796,80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11D1C" w:rsidRPr="00755E53" w:rsidRDefault="00511D1C" w:rsidP="00511D1C">
      <w:pPr>
        <w:autoSpaceDE w:val="0"/>
        <w:autoSpaceDN w:val="0"/>
        <w:adjustRightInd w:val="0"/>
        <w:outlineLvl w:val="2"/>
      </w:pPr>
    </w:p>
    <w:p w:rsidR="00511D1C" w:rsidRPr="00755E53" w:rsidRDefault="00511D1C" w:rsidP="00511D1C">
      <w:pPr>
        <w:autoSpaceDE w:val="0"/>
        <w:autoSpaceDN w:val="0"/>
        <w:adjustRightInd w:val="0"/>
        <w:jc w:val="center"/>
        <w:rPr>
          <w:rFonts w:cs="Calibri"/>
        </w:rPr>
      </w:pPr>
      <w:r w:rsidRPr="00755E53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511D1C" w:rsidRPr="00755E53" w:rsidRDefault="00511D1C" w:rsidP="00511D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3"/>
        <w:gridCol w:w="2466"/>
        <w:gridCol w:w="2737"/>
      </w:tblGrid>
      <w:tr w:rsidR="00511D1C" w:rsidRPr="00755E53" w:rsidTr="00511D1C">
        <w:tc>
          <w:tcPr>
            <w:tcW w:w="328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тыс. руб.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511D1C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275,97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511D1C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584,51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511D1C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386,90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2271A8" w:rsidP="000A11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78,83</w:t>
            </w:r>
          </w:p>
        </w:tc>
      </w:tr>
      <w:tr w:rsidR="00511D1C" w:rsidRPr="00755E53" w:rsidTr="00511D1C">
        <w:tc>
          <w:tcPr>
            <w:tcW w:w="32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11D1C" w:rsidRPr="00755E53" w:rsidRDefault="00511D1C" w:rsidP="000A11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60,02</w:t>
            </w:r>
          </w:p>
        </w:tc>
      </w:tr>
    </w:tbl>
    <w:p w:rsidR="00511D1C" w:rsidRPr="00755E53" w:rsidRDefault="00511D1C" w:rsidP="00511D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11D1C" w:rsidRDefault="00511D1C" w:rsidP="00511D1C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755E53">
        <w:rPr>
          <w:rFonts w:cs="Calibri"/>
        </w:rPr>
        <w:t xml:space="preserve">Раздел 5. График реализации мероприятий производственной программы </w:t>
      </w:r>
    </w:p>
    <w:p w:rsidR="00511D1C" w:rsidRPr="00755E53" w:rsidRDefault="00511D1C" w:rsidP="00511D1C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755E53">
        <w:rPr>
          <w:rFonts w:cs="Calibri"/>
        </w:rPr>
        <w:t>в сфере питьевого водоснабжения</w:t>
      </w:r>
    </w:p>
    <w:p w:rsidR="00511D1C" w:rsidRPr="00755E53" w:rsidRDefault="00511D1C" w:rsidP="00511D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9"/>
        <w:gridCol w:w="806"/>
        <w:gridCol w:w="1349"/>
        <w:gridCol w:w="1349"/>
        <w:gridCol w:w="1215"/>
        <w:gridCol w:w="1215"/>
      </w:tblGrid>
      <w:tr w:rsidR="00511D1C" w:rsidRPr="00755E53" w:rsidTr="00511D1C">
        <w:tc>
          <w:tcPr>
            <w:tcW w:w="258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№</w:t>
            </w: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11D1C" w:rsidRPr="00755E53" w:rsidTr="00511D1C">
        <w:tc>
          <w:tcPr>
            <w:tcW w:w="25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jc w:val="center"/>
              <w:rPr>
                <w:sz w:val="24"/>
              </w:rPr>
            </w:pPr>
            <w:r w:rsidRPr="00755E53">
              <w:rPr>
                <w:sz w:val="24"/>
              </w:rPr>
              <w:t>4 квартал.</w:t>
            </w:r>
          </w:p>
        </w:tc>
      </w:tr>
      <w:tr w:rsidR="00511D1C" w:rsidRPr="00755E53" w:rsidTr="00511D1C">
        <w:tc>
          <w:tcPr>
            <w:tcW w:w="25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5E5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11D1C" w:rsidRPr="00755E53" w:rsidTr="00511D1C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5E53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5E53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1,01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0,99</w:t>
            </w:r>
          </w:p>
        </w:tc>
      </w:tr>
      <w:tr w:rsidR="00511D1C" w:rsidRPr="00755E53" w:rsidTr="00511D1C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9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3,57</w:t>
            </w:r>
          </w:p>
        </w:tc>
      </w:tr>
      <w:tr w:rsidR="00511D1C" w:rsidRPr="00755E53" w:rsidTr="00511D1C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68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90</w:t>
            </w:r>
          </w:p>
        </w:tc>
        <w:tc>
          <w:tcPr>
            <w:tcW w:w="619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137,89</w:t>
            </w:r>
          </w:p>
        </w:tc>
      </w:tr>
      <w:tr w:rsidR="00511D1C" w:rsidRPr="00755E53" w:rsidTr="00511D1C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,20</w:t>
            </w:r>
          </w:p>
        </w:tc>
        <w:tc>
          <w:tcPr>
            <w:tcW w:w="687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,20</w:t>
            </w:r>
          </w:p>
        </w:tc>
        <w:tc>
          <w:tcPr>
            <w:tcW w:w="619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,20</w:t>
            </w:r>
          </w:p>
        </w:tc>
        <w:tc>
          <w:tcPr>
            <w:tcW w:w="619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,20</w:t>
            </w:r>
          </w:p>
        </w:tc>
      </w:tr>
      <w:tr w:rsidR="00511D1C" w:rsidRPr="00755E53" w:rsidTr="00511D1C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5E53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053</w:t>
            </w:r>
          </w:p>
        </w:tc>
        <w:tc>
          <w:tcPr>
            <w:tcW w:w="687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0,53</w:t>
            </w:r>
          </w:p>
        </w:tc>
        <w:tc>
          <w:tcPr>
            <w:tcW w:w="619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0,53</w:t>
            </w:r>
          </w:p>
        </w:tc>
        <w:tc>
          <w:tcPr>
            <w:tcW w:w="619" w:type="pct"/>
            <w:shd w:val="clear" w:color="auto" w:fill="auto"/>
          </w:tcPr>
          <w:p w:rsidR="00511D1C" w:rsidRPr="003B686D" w:rsidRDefault="002271A8" w:rsidP="000A11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0,53</w:t>
            </w:r>
          </w:p>
        </w:tc>
      </w:tr>
    </w:tbl>
    <w:p w:rsidR="00511D1C" w:rsidRPr="00755E53" w:rsidRDefault="00511D1C" w:rsidP="00511D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11D1C" w:rsidRPr="00755E53" w:rsidRDefault="00511D1C" w:rsidP="00511D1C">
      <w:pPr>
        <w:autoSpaceDE w:val="0"/>
        <w:autoSpaceDN w:val="0"/>
        <w:adjustRightInd w:val="0"/>
        <w:jc w:val="center"/>
        <w:rPr>
          <w:rFonts w:cs="Calibri"/>
        </w:rPr>
      </w:pPr>
      <w:r w:rsidRPr="00755E53">
        <w:rPr>
          <w:rFonts w:cs="Calibri"/>
        </w:rPr>
        <w:t>Раздел 6. Показатели надежности, качества и энергетической эффективности объектов централизованных систем водоснабжения</w:t>
      </w:r>
    </w:p>
    <w:p w:rsidR="00511D1C" w:rsidRPr="00755E53" w:rsidRDefault="00511D1C" w:rsidP="00511D1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27"/>
        <w:gridCol w:w="2985"/>
        <w:gridCol w:w="950"/>
        <w:gridCol w:w="711"/>
        <w:gridCol w:w="711"/>
        <w:gridCol w:w="711"/>
        <w:gridCol w:w="711"/>
        <w:gridCol w:w="704"/>
      </w:tblGrid>
      <w:tr w:rsidR="00511D1C" w:rsidRPr="00755E53" w:rsidTr="00511D1C">
        <w:trPr>
          <w:trHeight w:val="9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№  </w:t>
            </w:r>
            <w:r w:rsidRPr="00755E53">
              <w:rPr>
                <w:sz w:val="24"/>
              </w:rPr>
              <w:br/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Наименование показател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Данные, используемые для установления </w:t>
            </w: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>показа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5E53">
              <w:rPr>
                <w:sz w:val="24"/>
              </w:rPr>
              <w:t xml:space="preserve">Ед. </w:t>
            </w:r>
            <w:r w:rsidRPr="00755E53">
              <w:rPr>
                <w:sz w:val="24"/>
              </w:rPr>
              <w:br/>
              <w:t>измер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19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2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023 год</w:t>
            </w:r>
          </w:p>
        </w:tc>
      </w:tr>
      <w:tr w:rsidR="00511D1C" w:rsidRPr="00755E53" w:rsidTr="00511D1C">
        <w:tc>
          <w:tcPr>
            <w:tcW w:w="27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9</w:t>
            </w:r>
          </w:p>
        </w:tc>
      </w:tr>
      <w:tr w:rsidR="00511D1C" w:rsidRPr="00755E53" w:rsidTr="00511D1C">
        <w:tc>
          <w:tcPr>
            <w:tcW w:w="275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1.</w:t>
            </w:r>
          </w:p>
        </w:tc>
        <w:tc>
          <w:tcPr>
            <w:tcW w:w="927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качества воды</w:t>
            </w: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511D1C" w:rsidRPr="00755E53" w:rsidTr="00511D1C">
        <w:tc>
          <w:tcPr>
            <w:tcW w:w="275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</w:t>
            </w:r>
          </w:p>
        </w:tc>
      </w:tr>
      <w:tr w:rsidR="00511D1C" w:rsidRPr="00755E53" w:rsidTr="00511D1C">
        <w:trPr>
          <w:trHeight w:val="1210"/>
        </w:trPr>
        <w:tc>
          <w:tcPr>
            <w:tcW w:w="27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2.</w:t>
            </w:r>
          </w:p>
        </w:tc>
        <w:tc>
          <w:tcPr>
            <w:tcW w:w="927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ед./км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6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56</w:t>
            </w:r>
          </w:p>
        </w:tc>
      </w:tr>
      <w:tr w:rsidR="00511D1C" w:rsidRPr="00755E53" w:rsidTr="00511D1C">
        <w:trPr>
          <w:trHeight w:val="663"/>
        </w:trPr>
        <w:tc>
          <w:tcPr>
            <w:tcW w:w="275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3.</w:t>
            </w:r>
          </w:p>
        </w:tc>
        <w:tc>
          <w:tcPr>
            <w:tcW w:w="927" w:type="pct"/>
            <w:vMerge w:val="restar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Показатели энергетической эффек-тивности</w:t>
            </w: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%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8,9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4,62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51,6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2271A8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2271A8" w:rsidP="00511D1C">
            <w:pPr>
              <w:autoSpaceDE w:val="0"/>
              <w:autoSpaceDN w:val="0"/>
              <w:adjustRightInd w:val="0"/>
              <w:ind w:left="-69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2</w:t>
            </w:r>
          </w:p>
        </w:tc>
      </w:tr>
      <w:tr w:rsidR="00511D1C" w:rsidRPr="00755E53" w:rsidTr="00511D1C">
        <w:trPr>
          <w:trHeight w:val="516"/>
        </w:trPr>
        <w:tc>
          <w:tcPr>
            <w:tcW w:w="275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27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Гкал/ куб. м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511D1C" w:rsidRPr="00755E53" w:rsidTr="00511D1C">
        <w:trPr>
          <w:trHeight w:val="908"/>
        </w:trPr>
        <w:tc>
          <w:tcPr>
            <w:tcW w:w="275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27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511D1C" w:rsidRPr="00755E53" w:rsidRDefault="00511D1C" w:rsidP="000A1192">
            <w:pPr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jc w:val="center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-</w:t>
            </w:r>
          </w:p>
        </w:tc>
      </w:tr>
      <w:tr w:rsidR="00511D1C" w:rsidRPr="00755E53" w:rsidTr="00511D1C">
        <w:trPr>
          <w:trHeight w:val="691"/>
        </w:trPr>
        <w:tc>
          <w:tcPr>
            <w:tcW w:w="275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27" w:type="pct"/>
            <w:vMerge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515" w:type="pct"/>
            <w:shd w:val="clear" w:color="auto" w:fill="auto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кВтч/ куб. м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61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C" w:rsidRPr="00755E53" w:rsidRDefault="00511D1C" w:rsidP="000A119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755E53">
              <w:rPr>
                <w:sz w:val="22"/>
                <w:szCs w:val="22"/>
              </w:rPr>
              <w:t>0,753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76272F" w:rsidP="000A119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9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1C" w:rsidRPr="00755E53" w:rsidRDefault="0076272F" w:rsidP="000A1192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9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D82C4E">
        <w:t>.</w:t>
      </w:r>
    </w:p>
    <w:p w:rsidR="00E96D63" w:rsidRPr="008A3EFA" w:rsidRDefault="00E96D63" w:rsidP="007B13B3">
      <w:pPr>
        <w:tabs>
          <w:tab w:val="left" w:pos="8679"/>
        </w:tabs>
        <w:ind w:left="4536"/>
        <w:jc w:val="both"/>
      </w:pPr>
      <w:r w:rsidRPr="008A3EFA">
        <w:lastRenderedPageBreak/>
        <w:t xml:space="preserve">Приложение № </w:t>
      </w:r>
      <w:r w:rsidR="004E576F">
        <w:t>2</w:t>
      </w:r>
    </w:p>
    <w:p w:rsidR="00E96D63" w:rsidRPr="008A3EFA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от </w:t>
      </w:r>
      <w:r w:rsidR="00511D1C">
        <w:t>09</w:t>
      </w:r>
      <w:r w:rsidRPr="008A3EFA">
        <w:t>.</w:t>
      </w:r>
      <w:r w:rsidR="0082547D">
        <w:t>0</w:t>
      </w:r>
      <w:r w:rsidR="00511D1C">
        <w:t>9.</w:t>
      </w:r>
      <w:r w:rsidRPr="008A3EFA">
        <w:t>20</w:t>
      </w:r>
      <w:r>
        <w:t>2</w:t>
      </w:r>
      <w:r w:rsidR="0082547D">
        <w:t>2</w:t>
      </w:r>
      <w:r w:rsidRPr="008A3EFA">
        <w:t xml:space="preserve"> № </w:t>
      </w:r>
      <w:r>
        <w:t>хх</w:t>
      </w:r>
    </w:p>
    <w:p w:rsidR="00E96D63" w:rsidRDefault="00E96D63" w:rsidP="007B13B3">
      <w:pPr>
        <w:tabs>
          <w:tab w:val="left" w:pos="8679"/>
        </w:tabs>
        <w:ind w:left="4536"/>
        <w:jc w:val="both"/>
      </w:pPr>
    </w:p>
    <w:p w:rsidR="009C0761" w:rsidRPr="001F76C5" w:rsidRDefault="00E96D63" w:rsidP="007B13B3">
      <w:pPr>
        <w:tabs>
          <w:tab w:val="left" w:pos="8679"/>
        </w:tabs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4E576F">
        <w:t>4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>
        <w:t xml:space="preserve">от </w:t>
      </w:r>
      <w:r w:rsidR="00511D1C">
        <w:t>20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</w:t>
      </w:r>
      <w:r w:rsidR="00511D1C">
        <w:t>8</w:t>
      </w:r>
      <w:r w:rsidR="005D01B8" w:rsidRPr="005D01B8">
        <w:t xml:space="preserve"> №</w:t>
      </w:r>
      <w:r w:rsidR="00511D1C">
        <w:t xml:space="preserve"> 460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</w:p>
    <w:p w:rsidR="00F818B1" w:rsidRDefault="00F818B1" w:rsidP="00F818B1">
      <w:pPr>
        <w:widowControl w:val="0"/>
        <w:jc w:val="center"/>
        <w:rPr>
          <w:b/>
          <w:szCs w:val="28"/>
        </w:rPr>
      </w:pPr>
      <w:r w:rsidRPr="00F818B1">
        <w:rPr>
          <w:b/>
          <w:szCs w:val="28"/>
        </w:rPr>
        <w:t xml:space="preserve">Долгосрочные параметры регулирования КГУП «Камчатский водоканал» </w:t>
      </w:r>
      <w:r w:rsidRPr="00F818B1">
        <w:rPr>
          <w:b/>
          <w:bCs/>
          <w:szCs w:val="28"/>
        </w:rPr>
        <w:t>на долг</w:t>
      </w:r>
      <w:r w:rsidRPr="00F818B1">
        <w:rPr>
          <w:b/>
          <w:bCs/>
          <w:szCs w:val="28"/>
        </w:rPr>
        <w:t>о</w:t>
      </w:r>
      <w:r w:rsidRPr="00F818B1">
        <w:rPr>
          <w:b/>
          <w:bCs/>
          <w:szCs w:val="28"/>
        </w:rPr>
        <w:t xml:space="preserve">срочный период регулирования для установления тарифов </w:t>
      </w:r>
      <w:r w:rsidRPr="00F818B1">
        <w:rPr>
          <w:b/>
          <w:szCs w:val="28"/>
        </w:rPr>
        <w:t>на питьевую воду (пить</w:t>
      </w:r>
      <w:r w:rsidRPr="00F818B1">
        <w:rPr>
          <w:b/>
          <w:szCs w:val="28"/>
        </w:rPr>
        <w:t>е</w:t>
      </w:r>
      <w:r w:rsidRPr="00F818B1">
        <w:rPr>
          <w:b/>
          <w:szCs w:val="28"/>
        </w:rPr>
        <w:t>вое водоснабжение)</w:t>
      </w:r>
      <w:r w:rsidRPr="00F818B1">
        <w:rPr>
          <w:b/>
          <w:bCs/>
          <w:szCs w:val="28"/>
        </w:rPr>
        <w:t xml:space="preserve"> </w:t>
      </w:r>
      <w:r w:rsidRPr="00F818B1">
        <w:rPr>
          <w:b/>
          <w:szCs w:val="28"/>
        </w:rPr>
        <w:t xml:space="preserve">потребителям Корякского сельского поселения Елизовского муниципального района </w:t>
      </w:r>
    </w:p>
    <w:p w:rsidR="00F818B1" w:rsidRPr="00F818B1" w:rsidRDefault="00F818B1" w:rsidP="00F818B1">
      <w:pPr>
        <w:widowControl w:val="0"/>
        <w:jc w:val="center"/>
        <w:rPr>
          <w:b/>
          <w:szCs w:val="28"/>
        </w:rPr>
      </w:pPr>
      <w:r w:rsidRPr="00F818B1">
        <w:rPr>
          <w:b/>
          <w:szCs w:val="28"/>
        </w:rPr>
        <w:t>на 2019-2023 годы</w:t>
      </w:r>
    </w:p>
    <w:p w:rsidR="00F818B1" w:rsidRPr="00F818B1" w:rsidRDefault="00F818B1" w:rsidP="00F818B1">
      <w:pPr>
        <w:widowControl w:val="0"/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11"/>
        <w:gridCol w:w="788"/>
        <w:gridCol w:w="1487"/>
        <w:gridCol w:w="1597"/>
        <w:gridCol w:w="1474"/>
        <w:gridCol w:w="927"/>
        <w:gridCol w:w="1489"/>
      </w:tblGrid>
      <w:tr w:rsidR="00F818B1" w:rsidRPr="00F818B1" w:rsidTr="00F818B1">
        <w:trPr>
          <w:cantSplit/>
          <w:trHeight w:val="1417"/>
        </w:trPr>
        <w:tc>
          <w:tcPr>
            <w:tcW w:w="262" w:type="pct"/>
            <w:vMerge w:val="restar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№ п/п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Наименов</w:t>
            </w:r>
            <w:r w:rsidRPr="00F818B1">
              <w:rPr>
                <w:sz w:val="24"/>
              </w:rPr>
              <w:t>а</w:t>
            </w:r>
            <w:r w:rsidRPr="00F818B1">
              <w:rPr>
                <w:sz w:val="24"/>
              </w:rPr>
              <w:t>ние регул</w:t>
            </w:r>
            <w:r w:rsidRPr="00F818B1">
              <w:rPr>
                <w:sz w:val="24"/>
              </w:rPr>
              <w:t>и</w:t>
            </w:r>
            <w:r w:rsidRPr="00F818B1">
              <w:rPr>
                <w:sz w:val="24"/>
              </w:rPr>
              <w:t>руемой орг</w:t>
            </w:r>
            <w:r w:rsidRPr="00F818B1">
              <w:rPr>
                <w:sz w:val="24"/>
              </w:rPr>
              <w:t>а</w:t>
            </w:r>
            <w:r w:rsidRPr="00F818B1">
              <w:rPr>
                <w:sz w:val="24"/>
              </w:rPr>
              <w:t>низации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Год</w:t>
            </w:r>
          </w:p>
        </w:tc>
        <w:tc>
          <w:tcPr>
            <w:tcW w:w="766" w:type="pc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Базовый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 xml:space="preserve">уровень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операцио</w:t>
            </w:r>
            <w:r w:rsidRPr="00F818B1">
              <w:rPr>
                <w:sz w:val="24"/>
              </w:rPr>
              <w:t>н</w:t>
            </w:r>
            <w:r w:rsidRPr="00F818B1">
              <w:rPr>
                <w:sz w:val="24"/>
              </w:rPr>
              <w:t xml:space="preserve">ных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F818B1">
              <w:rPr>
                <w:sz w:val="24"/>
              </w:rPr>
              <w:t>расх</w:t>
            </w:r>
            <w:r w:rsidRPr="00F818B1">
              <w:rPr>
                <w:sz w:val="24"/>
              </w:rPr>
              <w:t>о</w:t>
            </w:r>
            <w:r w:rsidRPr="00F818B1">
              <w:rPr>
                <w:sz w:val="24"/>
              </w:rPr>
              <w:t>дов</w:t>
            </w:r>
          </w:p>
        </w:tc>
        <w:tc>
          <w:tcPr>
            <w:tcW w:w="836" w:type="pc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Индекс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эффективн</w:t>
            </w:r>
            <w:r w:rsidRPr="00F818B1">
              <w:rPr>
                <w:sz w:val="24"/>
              </w:rPr>
              <w:t>о</w:t>
            </w:r>
            <w:r w:rsidRPr="00F818B1">
              <w:rPr>
                <w:sz w:val="24"/>
              </w:rPr>
              <w:t>сти</w:t>
            </w:r>
            <w:r w:rsidRPr="00F818B1">
              <w:rPr>
                <w:sz w:val="24"/>
                <w:highlight w:val="yellow"/>
              </w:rPr>
              <w:t xml:space="preserve">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операц</w:t>
            </w:r>
            <w:r w:rsidRPr="00F818B1">
              <w:rPr>
                <w:sz w:val="24"/>
              </w:rPr>
              <w:t>и</w:t>
            </w:r>
            <w:r w:rsidRPr="00F818B1">
              <w:rPr>
                <w:sz w:val="24"/>
              </w:rPr>
              <w:t xml:space="preserve">онных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F818B1">
              <w:rPr>
                <w:sz w:val="24"/>
              </w:rPr>
              <w:t>расх</w:t>
            </w:r>
            <w:r w:rsidRPr="00F818B1">
              <w:rPr>
                <w:sz w:val="24"/>
              </w:rPr>
              <w:t>о</w:t>
            </w:r>
            <w:r w:rsidRPr="00F818B1">
              <w:rPr>
                <w:sz w:val="24"/>
              </w:rPr>
              <w:t>дов</w:t>
            </w:r>
          </w:p>
        </w:tc>
        <w:tc>
          <w:tcPr>
            <w:tcW w:w="766" w:type="pc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Нормати</w:t>
            </w:r>
            <w:r w:rsidRPr="00F818B1">
              <w:rPr>
                <w:sz w:val="24"/>
              </w:rPr>
              <w:t>в</w:t>
            </w:r>
            <w:r w:rsidRPr="00F818B1">
              <w:rPr>
                <w:sz w:val="24"/>
              </w:rPr>
              <w:t>ный уровень</w:t>
            </w:r>
            <w:r w:rsidRPr="00F818B1">
              <w:rPr>
                <w:sz w:val="24"/>
                <w:highlight w:val="yellow"/>
              </w:rPr>
              <w:t xml:space="preserve">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F818B1">
              <w:rPr>
                <w:sz w:val="24"/>
              </w:rPr>
              <w:t>пр</w:t>
            </w:r>
            <w:r w:rsidRPr="00F818B1">
              <w:rPr>
                <w:sz w:val="24"/>
              </w:rPr>
              <w:t>и</w:t>
            </w:r>
            <w:r w:rsidRPr="00F818B1">
              <w:rPr>
                <w:sz w:val="24"/>
              </w:rPr>
              <w:t>были</w:t>
            </w:r>
          </w:p>
        </w:tc>
        <w:tc>
          <w:tcPr>
            <w:tcW w:w="488" w:type="pct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 xml:space="preserve">Уровень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п</w:t>
            </w:r>
            <w:r w:rsidRPr="00F818B1">
              <w:rPr>
                <w:sz w:val="24"/>
              </w:rPr>
              <w:t>о</w:t>
            </w:r>
            <w:r w:rsidRPr="00F818B1">
              <w:rPr>
                <w:sz w:val="24"/>
              </w:rPr>
              <w:t xml:space="preserve">терь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в</w:t>
            </w:r>
            <w:r w:rsidRPr="00F818B1">
              <w:rPr>
                <w:sz w:val="24"/>
              </w:rPr>
              <w:t>о</w:t>
            </w:r>
            <w:r w:rsidRPr="00F818B1">
              <w:rPr>
                <w:sz w:val="24"/>
              </w:rPr>
              <w:t>ды</w:t>
            </w:r>
          </w:p>
        </w:tc>
        <w:tc>
          <w:tcPr>
            <w:tcW w:w="627" w:type="pc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 xml:space="preserve">Удельный расход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электрич</w:t>
            </w:r>
            <w:r w:rsidRPr="00F818B1">
              <w:rPr>
                <w:sz w:val="24"/>
              </w:rPr>
              <w:t>е</w:t>
            </w:r>
            <w:r w:rsidRPr="00F818B1">
              <w:rPr>
                <w:sz w:val="24"/>
              </w:rPr>
              <w:t xml:space="preserve">ской </w:t>
            </w:r>
          </w:p>
          <w:p w:rsidR="00F818B1" w:rsidRPr="00F818B1" w:rsidRDefault="00F818B1" w:rsidP="000A119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эне</w:t>
            </w:r>
            <w:r w:rsidRPr="00F818B1">
              <w:rPr>
                <w:sz w:val="24"/>
              </w:rPr>
              <w:t>р</w:t>
            </w:r>
            <w:r w:rsidRPr="00F818B1">
              <w:rPr>
                <w:sz w:val="24"/>
              </w:rPr>
              <w:t>гии</w:t>
            </w:r>
          </w:p>
        </w:tc>
      </w:tr>
      <w:tr w:rsidR="00F818B1" w:rsidRPr="00F818B1" w:rsidTr="00F818B1">
        <w:trPr>
          <w:trHeight w:val="421"/>
        </w:trPr>
        <w:tc>
          <w:tcPr>
            <w:tcW w:w="262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66" w:type="pc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тыс. руб.</w:t>
            </w:r>
          </w:p>
        </w:tc>
        <w:tc>
          <w:tcPr>
            <w:tcW w:w="836" w:type="pc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%</w:t>
            </w:r>
          </w:p>
        </w:tc>
        <w:tc>
          <w:tcPr>
            <w:tcW w:w="766" w:type="pc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%</w:t>
            </w:r>
          </w:p>
        </w:tc>
        <w:tc>
          <w:tcPr>
            <w:tcW w:w="488" w:type="pct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818B1">
              <w:rPr>
                <w:sz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F818B1" w:rsidRPr="00F818B1" w:rsidRDefault="00F818B1" w:rsidP="000A119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818B1">
              <w:rPr>
                <w:sz w:val="24"/>
              </w:rPr>
              <w:t>кВт*ч/ куб. м</w:t>
            </w:r>
          </w:p>
        </w:tc>
      </w:tr>
      <w:tr w:rsidR="00F818B1" w:rsidRPr="00F818B1" w:rsidTr="00F818B1">
        <w:trPr>
          <w:trHeight w:val="732"/>
        </w:trPr>
        <w:tc>
          <w:tcPr>
            <w:tcW w:w="262" w:type="pct"/>
            <w:vMerge w:val="restart"/>
            <w:shd w:val="clear" w:color="auto" w:fill="auto"/>
          </w:tcPr>
          <w:p w:rsidR="00F818B1" w:rsidRPr="00F818B1" w:rsidRDefault="00F818B1" w:rsidP="000A1192">
            <w:pPr>
              <w:widowControl w:val="0"/>
              <w:rPr>
                <w:sz w:val="24"/>
              </w:rPr>
            </w:pPr>
            <w:r w:rsidRPr="00F818B1">
              <w:rPr>
                <w:sz w:val="24"/>
              </w:rPr>
              <w:t>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818B1" w:rsidRPr="00F818B1" w:rsidRDefault="00F818B1" w:rsidP="000A1192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F818B1">
              <w:rPr>
                <w:bCs/>
                <w:sz w:val="24"/>
              </w:rPr>
              <w:t xml:space="preserve">КГУП </w:t>
            </w:r>
          </w:p>
          <w:p w:rsidR="00F818B1" w:rsidRPr="00F818B1" w:rsidRDefault="00F818B1" w:rsidP="000A119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F818B1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2019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4706,1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0,20</w:t>
            </w:r>
          </w:p>
        </w:tc>
        <w:tc>
          <w:tcPr>
            <w:tcW w:w="488" w:type="pct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58,9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0,761</w:t>
            </w:r>
          </w:p>
        </w:tc>
      </w:tr>
      <w:tr w:rsidR="00F818B1" w:rsidRPr="00F818B1" w:rsidTr="00F818B1">
        <w:trPr>
          <w:trHeight w:val="868"/>
        </w:trPr>
        <w:tc>
          <w:tcPr>
            <w:tcW w:w="262" w:type="pct"/>
            <w:vMerge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202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4706,1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  <w:lang w:val="en-US"/>
              </w:rPr>
            </w:pPr>
            <w:r w:rsidRPr="00F818B1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1,76</w:t>
            </w:r>
          </w:p>
        </w:tc>
        <w:tc>
          <w:tcPr>
            <w:tcW w:w="488" w:type="pct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54,6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0,754</w:t>
            </w:r>
          </w:p>
        </w:tc>
      </w:tr>
      <w:tr w:rsidR="00F818B1" w:rsidRPr="00F818B1" w:rsidTr="00F818B1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202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4706,1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  <w:lang w:val="en-US"/>
              </w:rPr>
            </w:pPr>
            <w:r w:rsidRPr="00F818B1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1,60</w:t>
            </w:r>
          </w:p>
        </w:tc>
        <w:tc>
          <w:tcPr>
            <w:tcW w:w="488" w:type="pct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51,6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0,753</w:t>
            </w:r>
          </w:p>
        </w:tc>
      </w:tr>
      <w:tr w:rsidR="00F818B1" w:rsidRPr="00F818B1" w:rsidTr="002271A8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202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4706,1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  <w:lang w:val="en-US"/>
              </w:rPr>
            </w:pPr>
            <w:r w:rsidRPr="00F818B1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76272F" w:rsidRDefault="00F818B1" w:rsidP="000A1192">
            <w:pPr>
              <w:widowControl w:val="0"/>
              <w:jc w:val="center"/>
              <w:rPr>
                <w:sz w:val="24"/>
              </w:rPr>
            </w:pPr>
            <w:r w:rsidRPr="0076272F">
              <w:rPr>
                <w:sz w:val="24"/>
              </w:rPr>
              <w:t>0,2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818B1" w:rsidRPr="002271A8" w:rsidRDefault="002271A8" w:rsidP="000A1192">
            <w:pPr>
              <w:widowControl w:val="0"/>
              <w:jc w:val="center"/>
              <w:rPr>
                <w:sz w:val="24"/>
              </w:rPr>
            </w:pPr>
            <w:r w:rsidRPr="002271A8">
              <w:rPr>
                <w:sz w:val="24"/>
              </w:rPr>
              <w:t>46,4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818B1" w:rsidRPr="0076272F" w:rsidRDefault="0076272F" w:rsidP="000A1192">
            <w:pPr>
              <w:widowControl w:val="0"/>
              <w:jc w:val="center"/>
              <w:rPr>
                <w:sz w:val="24"/>
              </w:rPr>
            </w:pPr>
            <w:r w:rsidRPr="0076272F">
              <w:rPr>
                <w:sz w:val="24"/>
              </w:rPr>
              <w:t>0,619</w:t>
            </w:r>
          </w:p>
        </w:tc>
      </w:tr>
      <w:tr w:rsidR="00F818B1" w:rsidRPr="00F818B1" w:rsidTr="002271A8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202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</w:rPr>
            </w:pPr>
            <w:r w:rsidRPr="00F818B1">
              <w:rPr>
                <w:sz w:val="24"/>
              </w:rPr>
              <w:t>4706,1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818B1" w:rsidRPr="00F818B1" w:rsidRDefault="00F818B1" w:rsidP="000A1192">
            <w:pPr>
              <w:widowControl w:val="0"/>
              <w:jc w:val="center"/>
              <w:rPr>
                <w:sz w:val="24"/>
                <w:lang w:val="en-US"/>
              </w:rPr>
            </w:pPr>
            <w:r w:rsidRPr="00F818B1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818B1" w:rsidRPr="0076272F" w:rsidRDefault="00F818B1" w:rsidP="000A1192">
            <w:pPr>
              <w:widowControl w:val="0"/>
              <w:jc w:val="center"/>
              <w:rPr>
                <w:sz w:val="24"/>
              </w:rPr>
            </w:pPr>
            <w:r w:rsidRPr="0076272F">
              <w:rPr>
                <w:sz w:val="24"/>
              </w:rPr>
              <w:t>0,2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818B1" w:rsidRPr="002271A8" w:rsidRDefault="002271A8" w:rsidP="000A1192">
            <w:pPr>
              <w:widowControl w:val="0"/>
              <w:jc w:val="center"/>
              <w:rPr>
                <w:sz w:val="24"/>
              </w:rPr>
            </w:pPr>
            <w:r w:rsidRPr="002271A8">
              <w:rPr>
                <w:sz w:val="24"/>
              </w:rPr>
              <w:t>44,12</w:t>
            </w:r>
            <w:bookmarkStart w:id="0" w:name="_GoBack"/>
            <w:bookmarkEnd w:id="0"/>
          </w:p>
        </w:tc>
        <w:tc>
          <w:tcPr>
            <w:tcW w:w="627" w:type="pct"/>
            <w:shd w:val="clear" w:color="auto" w:fill="auto"/>
            <w:vAlign w:val="center"/>
          </w:tcPr>
          <w:p w:rsidR="00F818B1" w:rsidRPr="0076272F" w:rsidRDefault="0076272F" w:rsidP="000A1192">
            <w:pPr>
              <w:widowControl w:val="0"/>
              <w:jc w:val="center"/>
              <w:rPr>
                <w:sz w:val="24"/>
              </w:rPr>
            </w:pPr>
            <w:r w:rsidRPr="0076272F">
              <w:rPr>
                <w:sz w:val="24"/>
              </w:rPr>
              <w:t>0,619</w:t>
            </w:r>
          </w:p>
        </w:tc>
      </w:tr>
    </w:tbl>
    <w:p w:rsidR="00186AFD" w:rsidRDefault="009048F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576F" w:rsidRDefault="004E57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576F" w:rsidRDefault="004E57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 w:rsidR="004E576F">
        <w:t>3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782155">
        <w:t>09</w:t>
      </w:r>
      <w:r w:rsidRPr="008A3EFA">
        <w:t>.</w:t>
      </w:r>
      <w:r w:rsidR="0082547D">
        <w:t>0</w:t>
      </w:r>
      <w:r w:rsidR="00782155">
        <w:t>9</w:t>
      </w:r>
      <w:r w:rsidRPr="008A3EFA">
        <w:t>.20</w:t>
      </w:r>
      <w:r>
        <w:t>2</w:t>
      </w:r>
      <w:r w:rsidR="0082547D">
        <w:t>2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782155">
        <w:t>20</w:t>
      </w:r>
      <w:r w:rsidRPr="005D01B8">
        <w:t>.</w:t>
      </w:r>
      <w:r w:rsidR="009048F0">
        <w:t>12</w:t>
      </w:r>
      <w:r w:rsidRPr="005D01B8">
        <w:t>.20</w:t>
      </w:r>
      <w:r w:rsidR="009048F0">
        <w:t>1</w:t>
      </w:r>
      <w:r w:rsidR="00782155">
        <w:t>8</w:t>
      </w:r>
      <w:r w:rsidRPr="005D01B8">
        <w:t xml:space="preserve"> №</w:t>
      </w:r>
      <w:r w:rsidR="00782155">
        <w:t xml:space="preserve"> 460</w:t>
      </w:r>
    </w:p>
    <w:p w:rsidR="00A105E1" w:rsidRDefault="00A105E1" w:rsidP="00A105E1">
      <w:pPr>
        <w:widowControl w:val="0"/>
        <w:ind w:left="4536"/>
      </w:pPr>
    </w:p>
    <w:p w:rsidR="00782155" w:rsidRPr="00782155" w:rsidRDefault="00782155" w:rsidP="00782155">
      <w:pPr>
        <w:widowControl w:val="0"/>
        <w:jc w:val="center"/>
        <w:rPr>
          <w:b/>
          <w:szCs w:val="28"/>
        </w:rPr>
      </w:pPr>
      <w:r w:rsidRPr="00782155">
        <w:rPr>
          <w:b/>
          <w:szCs w:val="28"/>
        </w:rPr>
        <w:t xml:space="preserve">Тарифы на питьевую воду (питьевое водоснабжение) </w:t>
      </w:r>
      <w:r w:rsidRPr="00782155">
        <w:rPr>
          <w:b/>
          <w:bCs/>
          <w:szCs w:val="28"/>
        </w:rPr>
        <w:t>КГУП «Камчатский водоканал»</w:t>
      </w:r>
      <w:r w:rsidRPr="00782155">
        <w:rPr>
          <w:b/>
          <w:szCs w:val="28"/>
        </w:rPr>
        <w:t xml:space="preserve"> потребителям Корякского сельского поселения </w:t>
      </w:r>
    </w:p>
    <w:p w:rsidR="00782155" w:rsidRPr="00782155" w:rsidRDefault="00782155" w:rsidP="00782155">
      <w:pPr>
        <w:widowControl w:val="0"/>
        <w:jc w:val="center"/>
        <w:rPr>
          <w:b/>
          <w:bCs/>
          <w:szCs w:val="28"/>
        </w:rPr>
      </w:pPr>
      <w:r w:rsidRPr="00782155">
        <w:rPr>
          <w:b/>
          <w:szCs w:val="28"/>
        </w:rPr>
        <w:t xml:space="preserve">Елизовского муниципального района </w:t>
      </w:r>
    </w:p>
    <w:p w:rsidR="00782155" w:rsidRPr="00755E53" w:rsidRDefault="00782155" w:rsidP="00782155">
      <w:pPr>
        <w:autoSpaceDE w:val="0"/>
        <w:autoSpaceDN w:val="0"/>
        <w:adjustRightInd w:val="0"/>
        <w:rPr>
          <w:rFonts w:cs="Calibri"/>
        </w:rPr>
      </w:pPr>
    </w:p>
    <w:p w:rsidR="00782155" w:rsidRPr="00755E53" w:rsidRDefault="00782155" w:rsidP="0078215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</w:t>
      </w:r>
    </w:p>
    <w:p w:rsidR="00782155" w:rsidRPr="00755E53" w:rsidRDefault="00782155" w:rsidP="00782155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16"/>
        <w:gridCol w:w="2816"/>
        <w:gridCol w:w="2392"/>
        <w:gridCol w:w="2379"/>
      </w:tblGrid>
      <w:tr w:rsidR="004173E8" w:rsidRPr="00755E53" w:rsidTr="004173E8">
        <w:trPr>
          <w:trHeight w:val="657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429" w:type="pct"/>
            <w:vMerge w:val="restart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2422" w:type="pct"/>
            <w:gridSpan w:val="2"/>
            <w:shd w:val="clear" w:color="auto" w:fill="auto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4173E8" w:rsidRPr="00755E53" w:rsidTr="004173E8">
        <w:trPr>
          <w:trHeight w:val="483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textDirection w:val="btLr"/>
            <w:vAlign w:val="center"/>
          </w:tcPr>
          <w:p w:rsidR="004173E8" w:rsidRPr="00755E53" w:rsidRDefault="004173E8" w:rsidP="000A119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9" w:type="pct"/>
            <w:vMerge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208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4173E8" w:rsidRPr="00755E53" w:rsidTr="004173E8">
        <w:trPr>
          <w:trHeight w:val="483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871" w:type="pct"/>
            <w:vMerge w:val="restart"/>
            <w:shd w:val="clear" w:color="auto" w:fill="auto"/>
            <w:textDirection w:val="btLr"/>
            <w:vAlign w:val="center"/>
          </w:tcPr>
          <w:p w:rsidR="004173E8" w:rsidRPr="00755E53" w:rsidRDefault="004173E8" w:rsidP="004173E8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19-30.06.2019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1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17</w:t>
            </w:r>
          </w:p>
        </w:tc>
      </w:tr>
      <w:tr w:rsidR="004173E8" w:rsidRPr="00755E53" w:rsidTr="004173E8">
        <w:trPr>
          <w:trHeight w:val="552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19-31.12.2019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1,38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9,66</w:t>
            </w:r>
          </w:p>
        </w:tc>
      </w:tr>
      <w:tr w:rsidR="004173E8" w:rsidRPr="00755E53" w:rsidTr="004173E8">
        <w:trPr>
          <w:trHeight w:val="553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0-30.06.202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9,4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7,32</w:t>
            </w:r>
          </w:p>
        </w:tc>
      </w:tr>
      <w:tr w:rsidR="004173E8" w:rsidRPr="00755E53" w:rsidTr="004173E8">
        <w:trPr>
          <w:trHeight w:val="561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0-31.12.202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4173E8" w:rsidRPr="00755E53" w:rsidTr="004173E8">
        <w:trPr>
          <w:trHeight w:val="555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1-30.06.202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4173E8" w:rsidRPr="00755E53" w:rsidTr="004173E8">
        <w:trPr>
          <w:trHeight w:val="549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4173E8" w:rsidRPr="00755E53" w:rsidTr="004173E8">
        <w:trPr>
          <w:trHeight w:val="549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4173E8" w:rsidRPr="00755E53" w:rsidTr="004173E8">
        <w:trPr>
          <w:trHeight w:val="549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0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7</w:t>
            </w:r>
          </w:p>
        </w:tc>
      </w:tr>
      <w:tr w:rsidR="004173E8" w:rsidRPr="00755E53" w:rsidTr="004173E8">
        <w:trPr>
          <w:trHeight w:val="549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3-30.06.202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0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7</w:t>
            </w:r>
          </w:p>
        </w:tc>
      </w:tr>
      <w:tr w:rsidR="004173E8" w:rsidRPr="00755E53" w:rsidTr="004173E8">
        <w:trPr>
          <w:trHeight w:val="549"/>
        </w:trPr>
        <w:tc>
          <w:tcPr>
            <w:tcW w:w="279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9" w:type="pct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3-31.12.202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8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3E8" w:rsidRPr="00755E53" w:rsidRDefault="004173E8" w:rsidP="004173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</w:tbl>
    <w:p w:rsidR="0082547D" w:rsidRDefault="0082547D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4173E8" w:rsidRPr="00755E53" w:rsidRDefault="004173E8" w:rsidP="004173E8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55E53">
        <w:rPr>
          <w:szCs w:val="28"/>
        </w:rPr>
        <w:t>. Льготные тарифы для населения и исполнителей коммунальных услуг для населения (с НДС)</w:t>
      </w:r>
    </w:p>
    <w:p w:rsidR="004173E8" w:rsidRPr="00755E53" w:rsidRDefault="004173E8" w:rsidP="004173E8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4173E8" w:rsidRPr="00755E53" w:rsidTr="000A119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4173E8" w:rsidRPr="00755E53" w:rsidTr="000A1192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4173E8" w:rsidRPr="00755E53" w:rsidTr="000A1192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4173E8" w:rsidRPr="00755E53" w:rsidTr="000A119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173E8" w:rsidRPr="00755E53" w:rsidRDefault="004173E8" w:rsidP="000A11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8</w:t>
            </w:r>
          </w:p>
        </w:tc>
      </w:tr>
    </w:tbl>
    <w:p w:rsidR="0082547D" w:rsidRDefault="009048F0" w:rsidP="0082547D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sectPr w:rsidR="0082547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AD" w:rsidRDefault="008873AD" w:rsidP="00342D13">
      <w:r>
        <w:separator/>
      </w:r>
    </w:p>
  </w:endnote>
  <w:endnote w:type="continuationSeparator" w:id="0">
    <w:p w:rsidR="008873AD" w:rsidRDefault="008873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AD" w:rsidRDefault="008873AD" w:rsidP="00342D13">
      <w:r>
        <w:separator/>
      </w:r>
    </w:p>
  </w:footnote>
  <w:footnote w:type="continuationSeparator" w:id="0">
    <w:p w:rsidR="008873AD" w:rsidRDefault="008873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271A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44A1F"/>
    <w:rsid w:val="003606D9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173E8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576F"/>
    <w:rsid w:val="004E7FD5"/>
    <w:rsid w:val="004F0472"/>
    <w:rsid w:val="00506A41"/>
    <w:rsid w:val="00511A74"/>
    <w:rsid w:val="00511D1C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C3475"/>
    <w:rsid w:val="006C49EC"/>
    <w:rsid w:val="006D4BF2"/>
    <w:rsid w:val="006E4B23"/>
    <w:rsid w:val="007120E9"/>
    <w:rsid w:val="0072115F"/>
    <w:rsid w:val="00733DC4"/>
    <w:rsid w:val="00747197"/>
    <w:rsid w:val="007566DA"/>
    <w:rsid w:val="00760202"/>
    <w:rsid w:val="0076272F"/>
    <w:rsid w:val="00782155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2547D"/>
    <w:rsid w:val="0083039A"/>
    <w:rsid w:val="00832E23"/>
    <w:rsid w:val="00841577"/>
    <w:rsid w:val="008434A6"/>
    <w:rsid w:val="00856C9C"/>
    <w:rsid w:val="00863EEF"/>
    <w:rsid w:val="00881A2D"/>
    <w:rsid w:val="008873AD"/>
    <w:rsid w:val="008A662E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6039"/>
    <w:rsid w:val="00A105E1"/>
    <w:rsid w:val="00A16406"/>
    <w:rsid w:val="00A52C9A"/>
    <w:rsid w:val="00A540B6"/>
    <w:rsid w:val="00A5593D"/>
    <w:rsid w:val="00A62100"/>
    <w:rsid w:val="00A63668"/>
    <w:rsid w:val="00A67709"/>
    <w:rsid w:val="00A7789B"/>
    <w:rsid w:val="00A96A62"/>
    <w:rsid w:val="00AA3CED"/>
    <w:rsid w:val="00AA5C80"/>
    <w:rsid w:val="00AB08DC"/>
    <w:rsid w:val="00AB0FAB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31414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51E46"/>
    <w:rsid w:val="00D5403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3B10"/>
    <w:rsid w:val="00F74A59"/>
    <w:rsid w:val="00F75B66"/>
    <w:rsid w:val="00F818B1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D2BC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1A87-D525-4594-95F5-26AE7603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1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5</cp:revision>
  <cp:lastPrinted>2020-05-08T01:33:00Z</cp:lastPrinted>
  <dcterms:created xsi:type="dcterms:W3CDTF">2020-05-08T04:38:00Z</dcterms:created>
  <dcterms:modified xsi:type="dcterms:W3CDTF">2022-08-29T02:51:00Z</dcterms:modified>
</cp:coreProperties>
</file>